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15 vom 8. November 2001</w:t>
      </w:r>
    </w:p>
    <w:p>
      <w:r>
        <w:t>TI Tribunale d'appello, 2001-11-08, IT</w:t>
      </w:r>
    </w:p>
    <w:p>
      <w:r>
        <w:rPr>
          <w:b/>
        </w:rPr>
        <w:t xml:space="preserve">Quelle: </w:t>
      </w:r>
      <w:r>
        <w:t>https://mcp.opencaselaw.ch/entscheid/ti_gerichte_52.2001.315</w:t>
      </w:r>
    </w:p>
    <w:p>
      <w:r>
        <w:t>FR: TI_GERICHTE 52.2001.315 du 8 novembre 2001</w:t>
      </w:r>
    </w:p>
    <w:p>
      <w:r>
        <w:t>IT: TI_GERICHTE 52.2001.315 del 8 novembre 2001</w:t>
      </w:r>
    </w:p>
    <w:p>
      <w:pPr>
        <w:pStyle w:val="Heading2"/>
      </w:pPr>
      <w:r>
        <w:t>Regeste</w:t>
      </w:r>
    </w:p>
    <w:p>
      <w:r>
        <w:t>Sentenza o decisione senza scheda</w:t>
      </w:r>
    </w:p>
    <w:p>
      <w:pPr>
        <w:pStyle w:val="Heading2"/>
      </w:pPr>
      <w:r>
        <w:t>Erwägungen</w:t>
      </w:r>
    </w:p>
    <w:p>
      <w:r>
        <w:rPr>
          <w:b/>
        </w:rPr>
        <w:t>E. 29</w:t>
      </w:r>
    </w:p>
    <w:p>
      <w:r>
        <w:t>Cost. e 6 CEDU, norme che assicurano all'interessato il diritto di esprimersi su tutti i punti essenziali di un procedimento prima che sia emanata una decisione (DTF 120 Ib 379, 118 Ia 17; STF 7 giugno 1996 in re Moretti). Il ricorrente ha avuto modo di esporre le sue ragioni per iscritto dinanzi al Consiglio di Stato, nonché dinanzi a questo Tribunale. Ne consegue che in concreto non vi è stata alcuna violazione del suo diritto di essere sentito. 3.   La licenza di condurre può essere revocata al conducente che, violando le norme della circolazione, ha compromesso la sicurezza del traffico o disturbato terzi. Nei casi di lieve entità, può essere pronunciato un ammonimento (art. 16 cpv. 2 LCStr). La licenza di condurre va invece obbligatoriamente revocata se il conducente ha gravemente compromesso la sicurezza della circolazione (art. 16 cpv. 3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tr; 33 cpv. 2 OAC). 4.   4.1. Secondo costante giurisprudenza del Tribunale federale, laddove è in corso un procedimento penale a carico dell'interessato,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 2). L'alta Corte federale ha altresì sottolineato, in DTF 121 II 217 cons. 3a, che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di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4.2. Nel caso di specie, il ricorrente non ha impugnato la decisione di multa inflittagli in sede penale. Per giustificare la sua inazione egli si è limitato ad affermare nella memoria di ricorso al Consiglio di Stato nonché, da ultimo, in questa sede, che era "convinto che una volta pagata la multa in oggetto la vicenda si sarebbe conclusa" (pto. 3). Ad ogni modo, egli non eccepisce l'irregolarità della notifica del rapporto di contravvenzione e della relativa decisione di multa, che, in effetti, hanno esplicato tutti gli effetti di legge, segnatamente quelli prodotti dalla decorrenza dei termini d'impugnazione. Pertanto, alla luce della citata giurisprudenza, in questa sede all'insorgente è preclusa la possibilità di contestare sia i fatti in oggetto, sia l'apprezzamento degli stessi da parte dell'autorità dipartimentale. Considerati i precedenti a suo carico - e, in particolare, il fatto che gli era stata da poco restituita la licenza di condurre dopo una revoca di due mesi per circolazione in stato di ebrietà - non poteva ignorare che l'infrazione commessa avrebbe comportato l'adozione di una misura amministrativa nei suoi confronti. Tuttavia, non ha impugnato presso le istanze superiori la decisione di multa. Per evidenti ragioni di unità di giudizio questo tribunale è dunque vincolato alla condanna pronunciata dalla Sezione della circolazione. 5.   5.1. Gli estremi per la revoca della licenza di condurre a scopo di sanzione secondo l’art. 16 cpv. 2 LCStr sono dati quando il conducente di un veicolo a motore si rende colpevole di una violazione delle regole della circolazione tale da creare un accresciuto pericolo (anche solo astratto) per la sicurezza del traffico o di terzi (R. Schaffhauser, Grundriss des schweizerischen Strassenverkehrsrechts, vol. III, pag. 159 ss.). Dalla documentazione agli atti risulta che il ricorrente non ha osservato una segnalazione semaforica rossa indicante "fermata", inoltrandosi nell'intersezione e collidendo con un motoveicolo che sopraggiungeva da sinistra. Non vi è quindi dubbio che egli ha concretamente messo in pericolo la sicurezza della circolazione. La colpa dell'insorgente non può venir qualificata come lieve, tanto più che l'infrazione in esame è stata commessa meno di quattro settimane dopo la fine di un precedente periodo di revoca della licenza. In siffatte circostanze ben si giustifica l'applicazione nei suoi confronti di un provvedimento retto dall'art. 16 cpv. 2 LCStr. Vista l'infrazione commessa e la colpa imputabile a , quello in esame non può essere considerato come un semplice caso di lieve entità ai sensi dell'ultimo periodo dell'art. 16 cpv. 2 LCStr. Il provvedimento di revoca della licenza di condurre deve quindi essere confermato. 5.2. È altresì opportuno rilevare che un'eventuale necessità di disporre della licenza di condurre per motivi professionali deve essere tenuta in considerazione unicamente nell'apprezzamento della durata di un'eventuale revoca della licenza, mentre che è irrilevante ai fini della determinazione della misura amministrativa da adottare, revoca o ammonimento. 6.   6.1. Il ricorrente, titolare di una carrozzeria, sostiene di avere imperiosa necessità professionale di condurre un veicolo a motore, e segnatamente il carro attrezzi, dal momento che la sua attività comporta il recupero di veicoli incidentati, che vengono poi riparati nell'officina. 6.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 2c). 6.3. Per l'insorgente la necessità della licenza di condurre per motivi professionali è ben lungi dall'essere assoluta ai sensi della giurisprudenza invalsa in materia. In particolare, la sua situazione non è certamente paragonabile a quella di chi perderebbe altrimenti la possibilità di conseguire l'intero reddito, o una parte essenziale dello stesso, come potrebbe essere ad esempio il caso di un autista professionista. Il ricorrente ha indicato che il fatturato annuo derivante direttamente dal recupero di auto è pari circa a fr. 30'000.--. Seppure non ha specificato - come richiesto da questo Tribunale - a quale percentuale del suo intero fatturato ciò corrisponda, è possibile dedurre che si tratti di una parte limitata dello stesso, sia a causa dell'importo medesimo, sia per il semplice fatto che i veicoli incidentati che devono essere forzatamente caricati sul carro attrezzi onde raggiungere l'officina sono un numero ridotto. Va peraltro rilevato che il ricorrente non ha nemmeno provato di essere detentore di un carro attrezzi per la guida del quale sia necessaria la licenza per le categorie C-C1. In effetti, egli si è limitato a produrre la fotocopia di una licenza di circolazione su cui è apposto il timbro "annullato". Nulla di diverso risulta al servizio immatricolazioni della Sezione della circolazione, interpellato da questo Tribunale. Per quanto attiene all'autofurgone Iveco immatricolato quale veicolo di soccorso, il suo peso totale non è superiore a 3'500 kg. Pertanto potrebbe essere guidato dai dipendenti dell'officina con licenza di condurre per la categoria B. In quanto esposto dal ricorr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7.   Tenuto conto della gravità dell'infrazione commessa dal ricorrente e della colpa che gli è imputabile, sulle quali ci si è già soffermati, nonché dei suoi precedenti, e del fatto che non può invocare una necessità professionale in senso stretto di guidare veicoli a motore (art. 33 cpv. 2 OAC), la durata di tre mesi del provvedimento di revoca appare del tutto conforme al diritto e rispettosa del principio di proporzionalità. 8.   Deve essere parimenti disattesa la richiesta del ricorrente di stabilire il periodo di revoca compatibilmente con i propri impegni di lavoro. In effetti, all'amministrato non compete alcun diritto in tal senso. Ammettere il contrario significherebbe porsi in contrasto con la natura afflittiva del provvedimento di revoca. 9.   In esito a quanto precede, il ricorso deve pertanto essere respinto. La tassa di giustizia e le spese seguono la soccombenza (art. 28 PAmm). Per questi motivi, visti gli art. 6 CEDU; 29 cpv. 2 Cost.; 3, 16 cpv. 2, 17 cpv. 1, 36 cpv. 2 LCStr; 30 cpv. 2, 33 cpv. 2 OAC; 14 cpv. 1 ONC; 68 cpv. 1 OSStr ; 1 ss. PAmm; dichiara e pronuncia: 1.   Il ricorso è respinto. 2.   La tassa di giustizia e le spese per complessivi fr. 1'000.-- sono poste a carico del ricorrente. 3.   Contro la presente decision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